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C212" w14:textId="77777777" w:rsidR="00D6215D" w:rsidRDefault="00D6215D">
      <w:pPr>
        <w:rPr>
          <w:lang w:val="en-US"/>
        </w:rPr>
      </w:pPr>
    </w:p>
    <w:p w14:paraId="6F60F96A" w14:textId="77777777" w:rsidR="00672E70" w:rsidRPr="00834587" w:rsidRDefault="00672E70">
      <w:pPr>
        <w:rPr>
          <w:lang w:val="en-US"/>
        </w:rPr>
      </w:pPr>
    </w:p>
    <w:tbl>
      <w:tblPr>
        <w:tblpPr w:leftFromText="180" w:rightFromText="180" w:vertAnchor="text" w:tblpX="-635" w:tblpY="1"/>
        <w:tblOverlap w:val="never"/>
        <w:tblW w:w="5240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ook w:val="0000" w:firstRow="0" w:lastRow="0" w:firstColumn="0" w:lastColumn="0" w:noHBand="0" w:noVBand="0"/>
      </w:tblPr>
      <w:tblGrid>
        <w:gridCol w:w="2411"/>
        <w:gridCol w:w="5049"/>
        <w:gridCol w:w="2570"/>
      </w:tblGrid>
      <w:tr w:rsidR="00AF19E9" w:rsidRPr="007C4A38" w14:paraId="5AC7C491" w14:textId="77777777" w:rsidTr="00672E70">
        <w:trPr>
          <w:cantSplit/>
          <w:trHeight w:hRule="exact" w:val="587"/>
        </w:trPr>
        <w:tc>
          <w:tcPr>
            <w:tcW w:w="1202" w:type="pct"/>
            <w:tcBorders>
              <w:top w:val="single" w:sz="8" w:space="0" w:color="548DD4"/>
            </w:tcBorders>
          </w:tcPr>
          <w:p w14:paraId="764D3F48" w14:textId="77777777" w:rsidR="008435D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САБАҚ:  </w:t>
            </w:r>
          </w:p>
          <w:p w14:paraId="0C819D07" w14:textId="77777777" w:rsidR="008435D3" w:rsidRPr="00C16463" w:rsidRDefault="008435D3" w:rsidP="00F11DF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pct"/>
            <w:gridSpan w:val="2"/>
            <w:tcBorders>
              <w:top w:val="single" w:sz="8" w:space="0" w:color="548DD4"/>
            </w:tcBorders>
          </w:tcPr>
          <w:p w14:paraId="6371D05C" w14:textId="77777777" w:rsidR="00AF19E9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Мектеп: </w:t>
            </w:r>
            <w:r w:rsidR="00FC1C55" w:rsidRPr="00E87707">
              <w:rPr>
                <w:rFonts w:ascii="Times New Roman" w:hAnsi="Times New Roman" w:cs="Times New Roman"/>
                <w:sz w:val="24"/>
                <w:szCs w:val="24"/>
              </w:rPr>
              <w:t xml:space="preserve"> С.Мұқашев атындағы №16 орта мектеп</w:t>
            </w:r>
          </w:p>
          <w:p w14:paraId="205349D1" w14:textId="77777777" w:rsidR="008435D3" w:rsidRDefault="008435D3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39C16" w14:textId="77777777" w:rsidR="008435D3" w:rsidRPr="00C16463" w:rsidRDefault="008435D3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E9" w:rsidRPr="007C4A38" w14:paraId="2ACE6848" w14:textId="77777777" w:rsidTr="00672E70">
        <w:trPr>
          <w:cantSplit/>
          <w:trHeight w:hRule="exact" w:val="403"/>
        </w:trPr>
        <w:tc>
          <w:tcPr>
            <w:tcW w:w="1202" w:type="pct"/>
          </w:tcPr>
          <w:p w14:paraId="3CCCE0F1" w14:textId="77777777" w:rsidR="00AF19E9" w:rsidRPr="00C1646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Күні:</w:t>
            </w:r>
          </w:p>
        </w:tc>
        <w:tc>
          <w:tcPr>
            <w:tcW w:w="3798" w:type="pct"/>
            <w:gridSpan w:val="2"/>
          </w:tcPr>
          <w:p w14:paraId="1ADE5778" w14:textId="77777777" w:rsidR="00AF19E9" w:rsidRPr="00C1646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Мұғалімнің есімі:</w:t>
            </w:r>
            <w:r w:rsidR="00FC1C55">
              <w:rPr>
                <w:rFonts w:ascii="Times New Roman" w:hAnsi="Times New Roman" w:cs="Times New Roman"/>
                <w:sz w:val="24"/>
                <w:szCs w:val="24"/>
              </w:rPr>
              <w:t xml:space="preserve">Мырзатаева Зағипа </w:t>
            </w:r>
            <w:r w:rsidR="00822451">
              <w:rPr>
                <w:rFonts w:ascii="Times New Roman" w:hAnsi="Times New Roman" w:cs="Times New Roman"/>
                <w:sz w:val="24"/>
                <w:szCs w:val="24"/>
              </w:rPr>
              <w:t xml:space="preserve"> Қонысбайқызы</w:t>
            </w:r>
          </w:p>
          <w:p w14:paraId="5ECE48DE" w14:textId="77777777" w:rsidR="00AF19E9" w:rsidRPr="00C1646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9E9" w:rsidRPr="007C4A38" w14:paraId="0493912B" w14:textId="77777777" w:rsidTr="00672E70">
        <w:trPr>
          <w:cantSplit/>
          <w:trHeight w:hRule="exact" w:val="424"/>
        </w:trPr>
        <w:tc>
          <w:tcPr>
            <w:tcW w:w="1202" w:type="pct"/>
          </w:tcPr>
          <w:p w14:paraId="4B8360C1" w14:textId="77777777" w:rsidR="00AF19E9" w:rsidRPr="00C1646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pct"/>
          </w:tcPr>
          <w:p w14:paraId="0A23BAB6" w14:textId="77777777" w:rsidR="00AF19E9" w:rsidRPr="004261A6" w:rsidRDefault="00AF19E9" w:rsidP="00F11DF5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Қатысқандар саны: </w:t>
            </w:r>
          </w:p>
        </w:tc>
        <w:tc>
          <w:tcPr>
            <w:tcW w:w="1281" w:type="pct"/>
          </w:tcPr>
          <w:p w14:paraId="17BE8F7E" w14:textId="77777777" w:rsidR="00AF19E9" w:rsidRPr="00C16463" w:rsidRDefault="00AF19E9" w:rsidP="007805F9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Қатыспағандар саны:</w:t>
            </w:r>
          </w:p>
        </w:tc>
      </w:tr>
      <w:tr w:rsidR="00672E70" w:rsidRPr="007C4A38" w14:paraId="04BA2CFC" w14:textId="77777777" w:rsidTr="00672E70">
        <w:trPr>
          <w:cantSplit/>
          <w:trHeight w:hRule="exact" w:val="424"/>
        </w:trPr>
        <w:tc>
          <w:tcPr>
            <w:tcW w:w="1202" w:type="pct"/>
            <w:tcBorders>
              <w:top w:val="single" w:sz="4" w:space="0" w:color="auto"/>
            </w:tcBorders>
          </w:tcPr>
          <w:p w14:paraId="2C34E189" w14:textId="77777777" w:rsidR="00672E70" w:rsidRPr="00C1646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Ортақ тақырыбы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</w:tcBorders>
          </w:tcPr>
          <w:p w14:paraId="03BD001E" w14:textId="77777777" w:rsidR="00672E70" w:rsidRPr="00C16463" w:rsidRDefault="00672E70" w:rsidP="00672E7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Өзім туралы.</w:t>
            </w:r>
          </w:p>
        </w:tc>
      </w:tr>
      <w:tr w:rsidR="00672E70" w:rsidRPr="007C4A38" w14:paraId="7CD4A8F3" w14:textId="77777777" w:rsidTr="00672E70">
        <w:trPr>
          <w:cantSplit/>
          <w:trHeight w:hRule="exact" w:val="424"/>
        </w:trPr>
        <w:tc>
          <w:tcPr>
            <w:tcW w:w="1202" w:type="pct"/>
            <w:tcBorders>
              <w:top w:val="single" w:sz="4" w:space="0" w:color="auto"/>
            </w:tcBorders>
          </w:tcPr>
          <w:p w14:paraId="755C67DB" w14:textId="77777777" w:rsidR="00672E70" w:rsidRPr="00C1646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тың  тақырыбы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</w:tcBorders>
          </w:tcPr>
          <w:p w14:paraId="7509321E" w14:textId="77777777" w:rsidR="00672E70" w:rsidRPr="00C16463" w:rsidRDefault="00672E70" w:rsidP="00672E7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Менің ана тілім-қазақ тілі.Сөйлеу не үшін қажет?</w:t>
            </w:r>
          </w:p>
        </w:tc>
      </w:tr>
      <w:tr w:rsidR="00672E70" w:rsidRPr="007C4A38" w14:paraId="6A8F8276" w14:textId="77777777" w:rsidTr="00672E70">
        <w:trPr>
          <w:cantSplit/>
          <w:trHeight w:val="216"/>
        </w:trPr>
        <w:tc>
          <w:tcPr>
            <w:tcW w:w="1202" w:type="pct"/>
            <w:tcBorders>
              <w:bottom w:val="single" w:sz="4" w:space="0" w:color="auto"/>
            </w:tcBorders>
          </w:tcPr>
          <w:p w14:paraId="05625C74" w14:textId="77777777" w:rsidR="00672E70" w:rsidRPr="00C1646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Бөлім 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29819074" w14:textId="77777777" w:rsidR="00672E70" w:rsidRPr="00C16463" w:rsidRDefault="00672E70" w:rsidP="00672E70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.Тыңдалым және айтылым</w:t>
            </w:r>
          </w:p>
        </w:tc>
      </w:tr>
      <w:tr w:rsidR="00672E70" w:rsidRPr="007C4A38" w14:paraId="115C45C1" w14:textId="77777777" w:rsidTr="00672E70">
        <w:trPr>
          <w:cantSplit/>
          <w:trHeight w:val="64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1E8CDE48" w14:textId="77777777" w:rsidR="00672E70" w:rsidRPr="00C1646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 xml:space="preserve">Бөлімше 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383BD6" w14:textId="77777777" w:rsidR="00672E70" w:rsidRPr="00C16463" w:rsidRDefault="00672E70" w:rsidP="00672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Тыңдаған материалдың  мазмұнын түсіну</w:t>
            </w:r>
          </w:p>
        </w:tc>
      </w:tr>
      <w:tr w:rsidR="00672E70" w:rsidRPr="007C4A38" w14:paraId="63AF5024" w14:textId="77777777" w:rsidTr="00672E70">
        <w:trPr>
          <w:cantSplit/>
          <w:trHeight w:val="842"/>
        </w:trPr>
        <w:tc>
          <w:tcPr>
            <w:tcW w:w="1202" w:type="pct"/>
            <w:tcBorders>
              <w:top w:val="single" w:sz="4" w:space="0" w:color="auto"/>
              <w:bottom w:val="single" w:sz="4" w:space="0" w:color="auto"/>
            </w:tcBorders>
          </w:tcPr>
          <w:p w14:paraId="1BECBBC2" w14:textId="77777777" w:rsidR="00672E70" w:rsidRPr="00C1646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 негізделген оқу мақсаты (мақсаттары)</w:t>
            </w:r>
          </w:p>
        </w:tc>
        <w:tc>
          <w:tcPr>
            <w:tcW w:w="379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EBAF42" w14:textId="77777777" w:rsidR="00672E70" w:rsidRPr="001B1BC5" w:rsidRDefault="00672E70" w:rsidP="0067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2.1.1.1. Тыңдаған материал бойынша түсінбеген сөздерін белгіле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әтін мазмұны 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бойынша қойылған сұрақтарға жауап беру</w:t>
            </w:r>
          </w:p>
        </w:tc>
      </w:tr>
      <w:tr w:rsidR="00672E70" w:rsidRPr="007C4A38" w14:paraId="5978E855" w14:textId="77777777" w:rsidTr="00672E70">
        <w:trPr>
          <w:cantSplit/>
          <w:trHeight w:val="931"/>
        </w:trPr>
        <w:tc>
          <w:tcPr>
            <w:tcW w:w="1202" w:type="pct"/>
          </w:tcPr>
          <w:p w14:paraId="57A254C3" w14:textId="77777777" w:rsidR="00672E70" w:rsidRPr="00C16463" w:rsidRDefault="00672E70" w:rsidP="00672E70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6463">
              <w:rPr>
                <w:rFonts w:ascii="Times New Roman" w:hAnsi="Times New Roman" w:cs="Times New Roman"/>
                <w:sz w:val="24"/>
                <w:szCs w:val="24"/>
              </w:rPr>
              <w:t>Сабақ мақсаттары</w:t>
            </w:r>
          </w:p>
        </w:tc>
        <w:tc>
          <w:tcPr>
            <w:tcW w:w="3798" w:type="pct"/>
            <w:gridSpan w:val="2"/>
          </w:tcPr>
          <w:p w14:paraId="099A94F6" w14:textId="77777777" w:rsidR="00672E70" w:rsidRPr="00E87707" w:rsidRDefault="00672E70" w:rsidP="0067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Тыңдаған материал бойын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>ша түсінбеген сөздерді белгілейді.</w:t>
            </w:r>
          </w:p>
          <w:p w14:paraId="0A5145DC" w14:textId="77777777" w:rsidR="00672E70" w:rsidRPr="00E87707" w:rsidRDefault="00672E70" w:rsidP="0067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әтін мазмұны бойынша қойылған сұраққа жауап береді.</w:t>
            </w:r>
          </w:p>
          <w:p w14:paraId="6AF1CE01" w14:textId="77777777" w:rsidR="00672E70" w:rsidRPr="00E87707" w:rsidRDefault="00672E70" w:rsidP="00672E70">
            <w:p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 xml:space="preserve">Тыңдаған материалдың мазмұнын түсіндіре біледі. </w:t>
            </w:r>
          </w:p>
        </w:tc>
      </w:tr>
      <w:tr w:rsidR="00672E70" w:rsidRPr="007C4A38" w14:paraId="0AB0DCCA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0E75FB58" w14:textId="77777777" w:rsidR="00672E70" w:rsidRPr="005012A9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ғалау</w:t>
            </w:r>
          </w:p>
          <w:p w14:paraId="5F38191D" w14:textId="77777777" w:rsidR="00672E70" w:rsidRPr="008435D3" w:rsidRDefault="00672E70" w:rsidP="00672E70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итерийлері:</w:t>
            </w:r>
          </w:p>
          <w:p w14:paraId="06284594" w14:textId="77777777" w:rsidR="00672E70" w:rsidRPr="008435D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5D3">
              <w:rPr>
                <w:rFonts w:ascii="Times New Roman" w:hAnsi="Times New Roman" w:cs="Times New Roman"/>
                <w:szCs w:val="24"/>
              </w:rPr>
              <w:t>жетістік критерийлері,</w:t>
            </w:r>
          </w:p>
          <w:p w14:paraId="520202A6" w14:textId="77777777" w:rsidR="00672E70" w:rsidRPr="008435D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435D3">
              <w:rPr>
                <w:rFonts w:ascii="Times New Roman" w:hAnsi="Times New Roman" w:cs="Times New Roman"/>
                <w:szCs w:val="24"/>
              </w:rPr>
              <w:t>табыс критерийлері</w:t>
            </w:r>
          </w:p>
          <w:p w14:paraId="322C89E0" w14:textId="77777777" w:rsidR="00672E70" w:rsidRPr="008435D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Cs w:val="24"/>
              </w:rPr>
              <w:t>күтілетін нәтиже)</w:t>
            </w:r>
          </w:p>
        </w:tc>
        <w:tc>
          <w:tcPr>
            <w:tcW w:w="3798" w:type="pct"/>
            <w:gridSpan w:val="2"/>
          </w:tcPr>
          <w:p w14:paraId="71B21B9B" w14:textId="77777777" w:rsidR="005012A9" w:rsidRPr="00E87707" w:rsidRDefault="005012A9" w:rsidP="00501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Тыңдаған материал бой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 түсінбеген сөздерді белгілейді.</w:t>
            </w:r>
          </w:p>
          <w:p w14:paraId="58DA0337" w14:textId="77777777" w:rsidR="005012A9" w:rsidRDefault="005012A9" w:rsidP="00501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әтін мазмұны бойынша қойылған сұраққа жауап береді.</w:t>
            </w:r>
          </w:p>
          <w:p w14:paraId="3EBA4333" w14:textId="77777777" w:rsidR="00672E70" w:rsidRPr="00E87707" w:rsidRDefault="005012A9" w:rsidP="005012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ңдаған материалдың мазмұнын түсіндіре біледі.</w:t>
            </w:r>
          </w:p>
        </w:tc>
      </w:tr>
      <w:tr w:rsidR="00672E70" w:rsidRPr="007C4A38" w14:paraId="3B7E9C0C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3E12DC04" w14:textId="77777777" w:rsidR="00672E70" w:rsidRPr="002408E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ірек сөздер </w:t>
            </w:r>
          </w:p>
          <w:p w14:paraId="748F6CDA" w14:textId="77777777" w:rsidR="00672E70" w:rsidRPr="008435D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0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миндер</w:t>
            </w:r>
          </w:p>
        </w:tc>
        <w:tc>
          <w:tcPr>
            <w:tcW w:w="3798" w:type="pct"/>
            <w:gridSpan w:val="2"/>
          </w:tcPr>
          <w:p w14:paraId="3D4FDA83" w14:textId="3D193F1A" w:rsidR="00672E70" w:rsidRPr="00E87707" w:rsidRDefault="00144E5D" w:rsidP="0067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Жаз мезгілі, , ыстық, демалады, күнге күйеді, шомылады, тереді, аулайды, көмектеседі, тереді, пайдалы</w:t>
            </w:r>
          </w:p>
        </w:tc>
      </w:tr>
      <w:tr w:rsidR="00672E70" w:rsidRPr="007C4A38" w14:paraId="13A5DFB6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033544A4" w14:textId="77777777" w:rsidR="00672E70" w:rsidRPr="002408E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Үштілділік </w:t>
            </w:r>
          </w:p>
        </w:tc>
        <w:tc>
          <w:tcPr>
            <w:tcW w:w="3798" w:type="pct"/>
            <w:gridSpan w:val="2"/>
          </w:tcPr>
          <w:p w14:paraId="2D96F79C" w14:textId="2D7C2164" w:rsidR="00672E70" w:rsidRPr="00E87707" w:rsidRDefault="00144E5D" w:rsidP="0067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Ғажап, удивительный, astonishing</w:t>
            </w:r>
          </w:p>
        </w:tc>
      </w:tr>
      <w:tr w:rsidR="00672E70" w:rsidRPr="007C4A38" w14:paraId="5DE43096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5D8410E6" w14:textId="77777777" w:rsidR="00672E7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лқылау сұрақтары: </w:t>
            </w:r>
          </w:p>
        </w:tc>
        <w:tc>
          <w:tcPr>
            <w:tcW w:w="3798" w:type="pct"/>
            <w:gridSpan w:val="2"/>
          </w:tcPr>
          <w:p w14:paraId="5B76E1F5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 xml:space="preserve">  -Сөйлеу не үшін қажет?</w:t>
            </w:r>
          </w:p>
          <w:p w14:paraId="7AC7581B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Сөйлеудің басты құралы не?</w:t>
            </w:r>
          </w:p>
          <w:p w14:paraId="4C8BF76C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 xml:space="preserve">  - Тілдің қызметі қандай?</w:t>
            </w:r>
          </w:p>
          <w:p w14:paraId="2E8921D8" w14:textId="309FCE91" w:rsidR="00672E70" w:rsidRPr="00E87707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-Адамдар сөйлеу арқылы не істейді?</w:t>
            </w:r>
          </w:p>
        </w:tc>
      </w:tr>
      <w:tr w:rsidR="00672E70" w:rsidRPr="007C4A38" w14:paraId="499D415E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1628D185" w14:textId="77777777" w:rsidR="00672E7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алог</w:t>
            </w:r>
          </w:p>
        </w:tc>
        <w:tc>
          <w:tcPr>
            <w:tcW w:w="3798" w:type="pct"/>
            <w:gridSpan w:val="2"/>
          </w:tcPr>
          <w:p w14:paraId="30079FC0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Тіл арқылы не істейміз?</w:t>
            </w:r>
          </w:p>
          <w:p w14:paraId="2F885840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сөйлесеміз</w:t>
            </w:r>
          </w:p>
          <w:p w14:paraId="1CAE5E60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Сөйлеу не үшін қажет?</w:t>
            </w:r>
          </w:p>
          <w:p w14:paraId="36FAABCA" w14:textId="68675B85" w:rsidR="00672E70" w:rsidRPr="00E87707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-Бір-бірімен тілдесіп,сөйлесу үшін</w:t>
            </w:r>
          </w:p>
        </w:tc>
      </w:tr>
      <w:tr w:rsidR="00672E70" w:rsidRPr="007C4A38" w14:paraId="222565D9" w14:textId="77777777" w:rsidTr="00672E70">
        <w:trPr>
          <w:cantSplit/>
          <w:trHeight w:val="324"/>
        </w:trPr>
        <w:tc>
          <w:tcPr>
            <w:tcW w:w="1202" w:type="pct"/>
            <w:tcBorders>
              <w:top w:val="single" w:sz="4" w:space="0" w:color="auto"/>
            </w:tcBorders>
          </w:tcPr>
          <w:p w14:paraId="30E19CF3" w14:textId="77777777" w:rsidR="00672E70" w:rsidRPr="00A73724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7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йтылым-тыңдалым:</w:t>
            </w:r>
          </w:p>
          <w:p w14:paraId="5A4EDC09" w14:textId="77777777" w:rsidR="00672E70" w:rsidRPr="00A73724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7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қылым:</w:t>
            </w:r>
          </w:p>
          <w:p w14:paraId="1E5C233B" w14:textId="77777777" w:rsidR="00672E7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37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азылым:</w:t>
            </w:r>
          </w:p>
        </w:tc>
        <w:tc>
          <w:tcPr>
            <w:tcW w:w="3798" w:type="pct"/>
            <w:gridSpan w:val="2"/>
          </w:tcPr>
          <w:p w14:paraId="2CAB7939" w14:textId="77777777" w:rsidR="00144E5D" w:rsidRPr="00144E5D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Сөйлеудің маңыздылығын біледі.</w:t>
            </w:r>
          </w:p>
          <w:p w14:paraId="4FC05FBB" w14:textId="49564E9B" w:rsidR="00672E70" w:rsidRPr="00E87707" w:rsidRDefault="00144E5D" w:rsidP="00144E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E5D">
              <w:rPr>
                <w:rFonts w:ascii="Times New Roman" w:hAnsi="Times New Roman" w:cs="Times New Roman"/>
                <w:sz w:val="24"/>
                <w:szCs w:val="24"/>
              </w:rPr>
              <w:t>Тірек сөздер арқылы мәтін құрастырады</w:t>
            </w:r>
          </w:p>
        </w:tc>
      </w:tr>
      <w:tr w:rsidR="00672E70" w:rsidRPr="007C4A38" w14:paraId="6E7DB1C7" w14:textId="77777777" w:rsidTr="00672E70">
        <w:trPr>
          <w:cantSplit/>
          <w:trHeight w:val="774"/>
        </w:trPr>
        <w:tc>
          <w:tcPr>
            <w:tcW w:w="1202" w:type="pct"/>
            <w:tcBorders>
              <w:top w:val="single" w:sz="4" w:space="0" w:color="auto"/>
              <w:right w:val="single" w:sz="8" w:space="0" w:color="548DD4"/>
            </w:tcBorders>
          </w:tcPr>
          <w:p w14:paraId="0FC0F24D" w14:textId="77777777" w:rsidR="00672E70" w:rsidRPr="008435D3" w:rsidRDefault="00672E70" w:rsidP="00672E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Құндылықтарды дарыту:</w:t>
            </w:r>
          </w:p>
        </w:tc>
        <w:tc>
          <w:tcPr>
            <w:tcW w:w="3798" w:type="pct"/>
            <w:gridSpan w:val="2"/>
            <w:tcBorders>
              <w:top w:val="nil"/>
              <w:left w:val="single" w:sz="8" w:space="0" w:color="548DD4"/>
              <w:right w:val="single" w:sz="4" w:space="0" w:color="auto"/>
            </w:tcBorders>
            <w:shd w:val="clear" w:color="auto" w:fill="auto"/>
          </w:tcPr>
          <w:p w14:paraId="781C3DD9" w14:textId="77777777" w:rsidR="00672E70" w:rsidRPr="007C4A38" w:rsidRDefault="00672E70" w:rsidP="00672E70"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46FD3">
              <w:rPr>
                <w:rFonts w:ascii="Times New Roman" w:hAnsi="Times New Roman" w:cs="Times New Roman"/>
                <w:sz w:val="24"/>
                <w:szCs w:val="24"/>
              </w:rPr>
              <w:t>ауапкершілікке, ұжымшылдыққа тәрбиелеу.</w:t>
            </w:r>
          </w:p>
        </w:tc>
      </w:tr>
      <w:tr w:rsidR="00672E70" w:rsidRPr="007C4A38" w14:paraId="4091CD97" w14:textId="77777777" w:rsidTr="00672E70">
        <w:trPr>
          <w:cantSplit/>
        </w:trPr>
        <w:tc>
          <w:tcPr>
            <w:tcW w:w="1202" w:type="pct"/>
          </w:tcPr>
          <w:p w14:paraId="671A1A8C" w14:textId="77777777" w:rsidR="00672E70" w:rsidRPr="008435D3" w:rsidRDefault="00672E70" w:rsidP="00672E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Пәнаралық байланыс</w:t>
            </w:r>
          </w:p>
        </w:tc>
        <w:tc>
          <w:tcPr>
            <w:tcW w:w="3798" w:type="pct"/>
            <w:gridSpan w:val="2"/>
          </w:tcPr>
          <w:p w14:paraId="6F79656B" w14:textId="77777777" w:rsidR="00672E70" w:rsidRPr="00016529" w:rsidRDefault="00672E70" w:rsidP="00672E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55">
              <w:rPr>
                <w:rFonts w:ascii="Times New Roman" w:hAnsi="Times New Roman" w:cs="Times New Roman"/>
                <w:sz w:val="24"/>
                <w:szCs w:val="24"/>
              </w:rPr>
              <w:t>Әдебиетті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қу: </w:t>
            </w:r>
          </w:p>
          <w:p w14:paraId="1F349DAE" w14:textId="77777777" w:rsidR="00672E70" w:rsidRPr="007C4A38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C55">
              <w:rPr>
                <w:rFonts w:ascii="Times New Roman" w:hAnsi="Times New Roman" w:cs="Times New Roman"/>
                <w:sz w:val="24"/>
                <w:szCs w:val="24"/>
              </w:rPr>
              <w:t>Дүниетану</w:t>
            </w:r>
            <w:r w:rsidRPr="002B54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іту сәті, табиғат туралы әңгімелейді.</w:t>
            </w:r>
          </w:p>
        </w:tc>
      </w:tr>
      <w:tr w:rsidR="00672E70" w:rsidRPr="007C4A38" w14:paraId="16571F0F" w14:textId="77777777" w:rsidTr="00672E70">
        <w:trPr>
          <w:cantSplit/>
          <w:trHeight w:val="302"/>
        </w:trPr>
        <w:tc>
          <w:tcPr>
            <w:tcW w:w="1202" w:type="pct"/>
          </w:tcPr>
          <w:p w14:paraId="3488E83B" w14:textId="77777777" w:rsidR="00672E70" w:rsidRPr="008435D3" w:rsidRDefault="00672E70" w:rsidP="00672E70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КТ қолдану дағдылары</w:t>
            </w:r>
          </w:p>
          <w:p w14:paraId="0341F920" w14:textId="77777777" w:rsidR="00672E70" w:rsidRPr="008435D3" w:rsidRDefault="00672E70" w:rsidP="00672E70">
            <w:pPr>
              <w:widowControl w:val="0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  <w:tc>
          <w:tcPr>
            <w:tcW w:w="3798" w:type="pct"/>
            <w:gridSpan w:val="2"/>
            <w:shd w:val="clear" w:color="auto" w:fill="auto"/>
          </w:tcPr>
          <w:p w14:paraId="14FF045D" w14:textId="77777777" w:rsidR="00672E70" w:rsidRPr="006C32AC" w:rsidRDefault="00672E70" w:rsidP="00672E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</w:pPr>
            <w:r w:rsidRPr="005A1F7F">
              <w:rPr>
                <w:rFonts w:ascii="Times New Roman" w:hAnsi="Times New Roman" w:cs="Times New Roman"/>
                <w:sz w:val="24"/>
                <w:szCs w:val="24"/>
              </w:rPr>
              <w:t>Үлестірмелі материалдар, интерактивті тақ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ейне жазба</w:t>
            </w:r>
          </w:p>
        </w:tc>
      </w:tr>
      <w:tr w:rsidR="00672E70" w:rsidRPr="007C4A38" w14:paraId="35B7996E" w14:textId="77777777" w:rsidTr="00672E70">
        <w:trPr>
          <w:cantSplit/>
          <w:trHeight w:val="68"/>
        </w:trPr>
        <w:tc>
          <w:tcPr>
            <w:tcW w:w="1202" w:type="pct"/>
          </w:tcPr>
          <w:p w14:paraId="274F4091" w14:textId="77777777" w:rsidR="00672E70" w:rsidRPr="008435D3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Алдыңғы оқу</w:t>
            </w:r>
          </w:p>
        </w:tc>
        <w:tc>
          <w:tcPr>
            <w:tcW w:w="3798" w:type="pct"/>
            <w:gridSpan w:val="2"/>
          </w:tcPr>
          <w:p w14:paraId="266CC468" w14:textId="77777777" w:rsidR="00672E70" w:rsidRPr="007C4A38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жазда қалай демалдым?</w:t>
            </w:r>
          </w:p>
        </w:tc>
      </w:tr>
    </w:tbl>
    <w:p w14:paraId="5F85EE05" w14:textId="77777777" w:rsidR="008435D3" w:rsidRDefault="008435D3" w:rsidP="008C6DAF">
      <w:pPr>
        <w:tabs>
          <w:tab w:val="left" w:pos="3072"/>
        </w:tabs>
      </w:pPr>
    </w:p>
    <w:p w14:paraId="30092696" w14:textId="77777777" w:rsidR="00672E70" w:rsidRDefault="00672E70" w:rsidP="008C6DAF">
      <w:pPr>
        <w:tabs>
          <w:tab w:val="left" w:pos="3072"/>
        </w:tabs>
      </w:pPr>
    </w:p>
    <w:p w14:paraId="6A1A0A21" w14:textId="77777777" w:rsidR="00672E70" w:rsidRDefault="00672E70" w:rsidP="008C6DAF">
      <w:pPr>
        <w:tabs>
          <w:tab w:val="left" w:pos="3072"/>
        </w:tabs>
      </w:pPr>
    </w:p>
    <w:p w14:paraId="04037254" w14:textId="77777777" w:rsidR="00672E70" w:rsidRDefault="00672E70" w:rsidP="008C6DAF">
      <w:pPr>
        <w:tabs>
          <w:tab w:val="left" w:pos="3072"/>
        </w:tabs>
      </w:pPr>
    </w:p>
    <w:p w14:paraId="1345A7EE" w14:textId="77777777" w:rsidR="00672E70" w:rsidRDefault="00672E70" w:rsidP="008C6DAF">
      <w:pPr>
        <w:tabs>
          <w:tab w:val="left" w:pos="3072"/>
        </w:tabs>
      </w:pPr>
    </w:p>
    <w:p w14:paraId="72481DC4" w14:textId="77777777" w:rsidR="00672E70" w:rsidRDefault="00672E70" w:rsidP="008C6DAF">
      <w:pPr>
        <w:tabs>
          <w:tab w:val="left" w:pos="3072"/>
        </w:tabs>
      </w:pPr>
    </w:p>
    <w:tbl>
      <w:tblPr>
        <w:tblpPr w:leftFromText="180" w:rightFromText="180" w:vertAnchor="text" w:horzAnchor="page" w:tblpX="898" w:tblpY="1040"/>
        <w:tblOverlap w:val="never"/>
        <w:tblW w:w="5388" w:type="pct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480"/>
        <w:gridCol w:w="1275"/>
      </w:tblGrid>
      <w:tr w:rsidR="00672E70" w:rsidRPr="007C4A38" w14:paraId="1AA56B24" w14:textId="77777777" w:rsidTr="00672E70">
        <w:trPr>
          <w:trHeight w:hRule="exact" w:val="471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3AACCE8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  <w:p w14:paraId="5A83BEEA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000A9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0B38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9232F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7929F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0C1B7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6F29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93E07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D6CFC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BC3E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4EF1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</w:tc>
      </w:tr>
      <w:tr w:rsidR="00672E70" w:rsidRPr="007C4A38" w14:paraId="6959B6D4" w14:textId="77777777" w:rsidTr="00672E70">
        <w:trPr>
          <w:trHeight w:hRule="exact" w:val="539"/>
        </w:trPr>
        <w:tc>
          <w:tcPr>
            <w:tcW w:w="756" w:type="pct"/>
          </w:tcPr>
          <w:p w14:paraId="570BF3A8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Жоспарланған уақыт</w:t>
            </w:r>
          </w:p>
        </w:tc>
        <w:tc>
          <w:tcPr>
            <w:tcW w:w="3626" w:type="pct"/>
            <w:tcBorders>
              <w:bottom w:val="single" w:sz="4" w:space="0" w:color="auto"/>
            </w:tcBorders>
          </w:tcPr>
          <w:p w14:paraId="008F5AFD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i/>
                <w:sz w:val="24"/>
                <w:szCs w:val="24"/>
              </w:rPr>
              <w:t>Жоспарланған жаттығулар</w:t>
            </w:r>
          </w:p>
        </w:tc>
        <w:tc>
          <w:tcPr>
            <w:tcW w:w="618" w:type="pct"/>
          </w:tcPr>
          <w:p w14:paraId="16A23F0E" w14:textId="77777777" w:rsidR="00672E70" w:rsidRPr="008435D3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D3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</w:p>
        </w:tc>
      </w:tr>
      <w:tr w:rsidR="00672E70" w:rsidRPr="007C4A38" w14:paraId="5F4C65ED" w14:textId="77777777" w:rsidTr="00672E70">
        <w:trPr>
          <w:trHeight w:val="2065"/>
        </w:trPr>
        <w:tc>
          <w:tcPr>
            <w:tcW w:w="756" w:type="pct"/>
          </w:tcPr>
          <w:p w14:paraId="31C7D7F1" w14:textId="77777777" w:rsidR="00672E70" w:rsidRPr="00672E70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сталуы</w:t>
            </w:r>
          </w:p>
          <w:p w14:paraId="5AB41084" w14:textId="77777777" w:rsidR="00672E70" w:rsidRPr="00672E70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EA7B3C" w14:textId="77777777" w:rsidR="00672E70" w:rsidRPr="00672E70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867A1F" w14:textId="77777777" w:rsidR="00672E70" w:rsidRPr="00672E70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07E27C" w14:textId="77777777" w:rsidR="00672E70" w:rsidRPr="00672E70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pct"/>
            <w:tcBorders>
              <w:top w:val="single" w:sz="4" w:space="0" w:color="auto"/>
            </w:tcBorders>
          </w:tcPr>
          <w:p w14:paraId="5988861D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Психологиялық  ахуал</w:t>
            </w:r>
          </w:p>
          <w:p w14:paraId="658DE2EB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Кел,  жаныма  тұр, сыныптас,</w:t>
            </w:r>
          </w:p>
          <w:p w14:paraId="0F475027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Өз алақаныңды маған аш.</w:t>
            </w:r>
          </w:p>
          <w:p w14:paraId="3DDAA888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іне менің қолым бос,</w:t>
            </w:r>
          </w:p>
          <w:p w14:paraId="0880445F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ылуыма жылу қос. </w:t>
            </w:r>
          </w:p>
          <w:p w14:paraId="3BCBB79F" w14:textId="77777777" w:rsidR="00672E70" w:rsidRPr="00672E70" w:rsidRDefault="00672E70" w:rsidP="00672E70">
            <w:pPr>
              <w:pStyle w:val="a5"/>
              <w:widowControl w:val="0"/>
              <w:tabs>
                <w:tab w:val="left" w:pos="184"/>
              </w:tabs>
              <w:spacing w:before="60" w:after="0"/>
              <w:ind w:left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Өткенге шолу</w:t>
            </w:r>
          </w:p>
          <w:p w14:paraId="115010B4" w14:textId="77777777" w:rsidR="00672E70" w:rsidRPr="00672E70" w:rsidRDefault="00672E70" w:rsidP="00672E7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  <w:t>2.</w:t>
            </w:r>
            <w:r w:rsidRPr="00672E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SA"/>
              </w:rPr>
              <w:t>Топқа бөлу.Жыл мезгілдерімен топқа бөлу.</w:t>
            </w:r>
          </w:p>
          <w:p w14:paraId="479D76DF" w14:textId="77777777" w:rsidR="00672E70" w:rsidRPr="00672E70" w:rsidRDefault="00672E70" w:rsidP="00672E7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7EE62CAA" w14:textId="77777777" w:rsidR="00672E70" w:rsidRPr="00B2508D" w:rsidRDefault="00672E70" w:rsidP="0067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70" w:rsidRPr="007C4A38" w14:paraId="5E546D6A" w14:textId="77777777" w:rsidTr="00672E70">
        <w:trPr>
          <w:trHeight w:val="68"/>
        </w:trPr>
        <w:tc>
          <w:tcPr>
            <w:tcW w:w="756" w:type="pct"/>
          </w:tcPr>
          <w:p w14:paraId="10EF0BCB" w14:textId="77777777" w:rsidR="00672E70" w:rsidRPr="007C4A38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тасы</w:t>
            </w:r>
          </w:p>
          <w:p w14:paraId="3DA4244B" w14:textId="77777777" w:rsidR="00672E70" w:rsidRPr="007C4A38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pct"/>
          </w:tcPr>
          <w:p w14:paraId="5D1117E7" w14:textId="77777777" w:rsidR="00672E70" w:rsidRPr="00E87707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E8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1 тапсырма.</w:t>
            </w:r>
          </w:p>
          <w:p w14:paraId="73CEDDC5" w14:textId="77777777" w:rsidR="00672E70" w:rsidRPr="00E87707" w:rsidRDefault="00672E70" w:rsidP="00672E7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абақ мақсаты:</w:t>
            </w: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Тыңдаған материалдар бойынша түсінбеген сөздерді белгілейді.</w:t>
            </w:r>
          </w:p>
          <w:p w14:paraId="621EBB23" w14:textId="77777777" w:rsidR="00672E70" w:rsidRPr="00672E70" w:rsidRDefault="00672E70" w:rsidP="00672E7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Белсенді оқыту әдістері:топтық,жеке,жұптық</w:t>
            </w:r>
          </w:p>
          <w:p w14:paraId="4FFE0F32" w14:textId="77777777" w:rsidR="00672E70" w:rsidRDefault="00672E70" w:rsidP="00672E7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оммуникативті дағды: Айтылым,тыңдалым</w:t>
            </w:r>
          </w:p>
          <w:p w14:paraId="6099D711" w14:textId="77777777" w:rsidR="00672E70" w:rsidRPr="00672E70" w:rsidRDefault="00672E70" w:rsidP="00672E7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Ресурс:</w:t>
            </w:r>
          </w:p>
          <w:tbl>
            <w:tblPr>
              <w:tblStyle w:val="a8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6090"/>
            </w:tblGrid>
            <w:tr w:rsidR="00672E70" w:rsidRPr="00E87707" w14:paraId="50986B44" w14:textId="77777777" w:rsidTr="00672E70">
              <w:tc>
                <w:tcPr>
                  <w:tcW w:w="1276" w:type="dxa"/>
                </w:tcPr>
                <w:p w14:paraId="08DC8238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Ойлау деңгейлері</w:t>
                  </w:r>
                </w:p>
              </w:tc>
              <w:tc>
                <w:tcPr>
                  <w:tcW w:w="6090" w:type="dxa"/>
                </w:tcPr>
                <w:p w14:paraId="0E7C460F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Бағалау критерийлері</w:t>
                  </w:r>
                </w:p>
              </w:tc>
            </w:tr>
            <w:tr w:rsidR="00672E70" w:rsidRPr="00E87707" w14:paraId="3B5A8437" w14:textId="77777777" w:rsidTr="00672E70">
              <w:trPr>
                <w:trHeight w:val="529"/>
              </w:trPr>
              <w:tc>
                <w:tcPr>
                  <w:tcW w:w="1276" w:type="dxa"/>
                </w:tcPr>
                <w:p w14:paraId="0257E3ED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Білу және түсіну</w:t>
                  </w:r>
                </w:p>
              </w:tc>
              <w:tc>
                <w:tcPr>
                  <w:tcW w:w="6090" w:type="dxa"/>
                </w:tcPr>
                <w:p w14:paraId="00CFB4DF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672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Тыңдаған материалдар бойынша түсінбеген сөздерді белгілейді.</w:t>
                  </w:r>
                </w:p>
              </w:tc>
            </w:tr>
          </w:tbl>
          <w:p w14:paraId="1A8EFB1B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7A440C54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Жеке жұ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.</w:t>
            </w:r>
            <w:r w:rsidRPr="00672E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Нұсқаулық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.</w:t>
            </w: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Тыңдаған материалдар бойынша түсінбеген сөздерді белгілейді.</w:t>
            </w:r>
          </w:p>
          <w:p w14:paraId="1F99E456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6DD9676B" w14:textId="77777777" w:rsidR="00672E70" w:rsidRP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Топтық жұмыс: </w:t>
            </w:r>
          </w:p>
          <w:p w14:paraId="48616C35" w14:textId="77777777" w:rsidR="00672E70" w:rsidRPr="00AB4CAA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AB4C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https://youtu.be/W6IfYCpsu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Бейнежазба </w:t>
            </w: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тыңдала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Бейнежазбаны көріп отырып,түйін сөздерді жинақтау.</w:t>
            </w:r>
          </w:p>
          <w:p w14:paraId="5C80FC4D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үсінбеген сөздер түсіндіріледі.қашау,тән,ауызекі.</w:t>
            </w:r>
          </w:p>
          <w:p w14:paraId="5B5C0803" w14:textId="77777777" w:rsidR="00672E70" w:rsidRPr="00E87707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74AC4676" w14:textId="77777777" w:rsidR="00672E70" w:rsidRPr="00D938F8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D93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Жұптық жұмыс:</w:t>
            </w:r>
          </w:p>
          <w:p w14:paraId="101801E0" w14:textId="77777777" w:rsidR="00672E70" w:rsidRDefault="00144E5D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pict w14:anchorId="63F1973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67pt;margin-top:10.55pt;width:53pt;height:14.65pt;flip:y;z-index:251659264" o:connectortype="straight">
                  <v:stroke endarrow="block"/>
                </v:shape>
              </w:pict>
            </w:r>
          </w:p>
          <w:p w14:paraId="040C9C29" w14:textId="77777777" w:rsidR="00672E70" w:rsidRPr="00E87707" w:rsidRDefault="00144E5D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 w14:anchorId="4643A227">
                <v:shape id="_x0000_s1031" type="#_x0000_t32" style="position:absolute;margin-left:67pt;margin-top:9.35pt;width:46.1pt;height:29.2pt;z-index:2516602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 w14:anchorId="2BB08557">
                <v:shape id="_x0000_s1032" type="#_x0000_t32" style="position:absolute;margin-left:67pt;margin-top:9.35pt;width:46.1pt;height:15.15pt;z-index:2516613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pict w14:anchorId="2DF825E9">
                <v:shape id="_x0000_s1033" type="#_x0000_t32" style="position:absolute;margin-left:67pt;margin-top:9.3pt;width:52.7pt;height:.05pt;flip:y;z-index:251662336" o:connectortype="straight">
                  <v:stroke endarrow="block"/>
                </v:shape>
              </w:pict>
            </w:r>
            <w:r w:rsidR="00672E70"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Тіл арқылы                       ...    сөйлеседі          </w:t>
            </w:r>
          </w:p>
          <w:p w14:paraId="72CF83B1" w14:textId="77777777" w:rsidR="00672E70" w:rsidRPr="00E87707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1DFC235A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6CE4E585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tbl>
            <w:tblPr>
              <w:tblStyle w:val="a8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3118"/>
              <w:gridCol w:w="851"/>
            </w:tblGrid>
            <w:tr w:rsidR="00672E70" w14:paraId="29E53B81" w14:textId="77777777" w:rsidTr="00672E70">
              <w:tc>
                <w:tcPr>
                  <w:tcW w:w="2547" w:type="dxa"/>
                </w:tcPr>
                <w:p w14:paraId="24461781" w14:textId="77777777" w:rsidR="00672E70" w:rsidRPr="0063638F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 критерийлері</w:t>
                  </w:r>
                </w:p>
              </w:tc>
              <w:tc>
                <w:tcPr>
                  <w:tcW w:w="3118" w:type="dxa"/>
                </w:tcPr>
                <w:p w14:paraId="300070D4" w14:textId="77777777" w:rsidR="00672E70" w:rsidRPr="0063638F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лар</w:t>
                  </w:r>
                </w:p>
              </w:tc>
              <w:tc>
                <w:tcPr>
                  <w:tcW w:w="851" w:type="dxa"/>
                </w:tcPr>
                <w:p w14:paraId="1BF53B00" w14:textId="77777777" w:rsidR="00672E70" w:rsidRPr="0063638F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672E70" w:rsidRPr="00554227" w14:paraId="5EC65CED" w14:textId="77777777" w:rsidTr="00672E70">
              <w:tc>
                <w:tcPr>
                  <w:tcW w:w="2547" w:type="dxa"/>
                </w:tcPr>
                <w:p w14:paraId="5A2888CC" w14:textId="77777777" w:rsidR="00672E70" w:rsidRPr="00554227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lastRenderedPageBreak/>
                    <w:t>Тыңдаған материалдар бойынша түсінбеген сөздерді белгілейді.</w:t>
                  </w:r>
                </w:p>
              </w:tc>
              <w:tc>
                <w:tcPr>
                  <w:tcW w:w="3118" w:type="dxa"/>
                </w:tcPr>
                <w:p w14:paraId="6014D825" w14:textId="77777777" w:rsidR="00672E70" w:rsidRPr="00E87707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E87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тілдің атқаратын қызметінің көп екенін біледі.</w:t>
                  </w:r>
                </w:p>
                <w:p w14:paraId="1AB4DBB6" w14:textId="77777777" w:rsidR="00672E70" w:rsidRPr="00E87707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E87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Сөздердің мағынасын ұғады</w:t>
                  </w:r>
                </w:p>
                <w:p w14:paraId="275D878C" w14:textId="77777777" w:rsidR="00672E70" w:rsidRPr="00672E70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E87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Сөйлеудің  қалай пайда болғанын түсінеді.</w:t>
                  </w:r>
                </w:p>
              </w:tc>
              <w:tc>
                <w:tcPr>
                  <w:tcW w:w="851" w:type="dxa"/>
                </w:tcPr>
                <w:p w14:paraId="4A25C2B3" w14:textId="77777777" w:rsidR="00672E70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25AB39C0" w14:textId="77777777" w:rsidR="00672E70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D343BB" w14:textId="77777777" w:rsidR="00672E70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27DA33A1" w14:textId="77777777" w:rsidR="00672E70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FB6108" w14:textId="77777777" w:rsidR="00672E70" w:rsidRPr="00A73724" w:rsidRDefault="00672E70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AE7D506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2AE43AB9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10AD8248" w14:textId="77777777" w:rsidR="00672E70" w:rsidRPr="00343932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 w:rsidRPr="00672E7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Бекіту сұрағы:</w:t>
            </w:r>
          </w:p>
          <w:p w14:paraId="6B6BCB09" w14:textId="77777777" w:rsidR="00672E70" w:rsidRPr="00B75C05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-</w:t>
            </w:r>
            <w:r w:rsidR="00F85EA4" w:rsidRPr="00B7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өйлеу қалай пайда болды?</w:t>
            </w:r>
          </w:p>
          <w:p w14:paraId="21591208" w14:textId="77777777" w:rsidR="00672E70" w:rsidRDefault="00672E70" w:rsidP="00672E7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B7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-Сөйлеудің</w:t>
            </w:r>
            <w:r w:rsidR="00F85EA4" w:rsidRPr="00B75C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басты құралы </w:t>
            </w:r>
            <w:r w:rsidR="00F85E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не?</w:t>
            </w:r>
          </w:p>
          <w:p w14:paraId="711576D3" w14:textId="77777777" w:rsidR="00672E70" w:rsidRDefault="00672E70" w:rsidP="00672E7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6626" w14:textId="77777777" w:rsidR="00672E70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Қ/Б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1.Эмоциялық  бағалау. «</w:t>
            </w:r>
            <w:r w:rsidR="00F85E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майликтер арқылы бағал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»  әдісі.</w:t>
            </w:r>
          </w:p>
          <w:p w14:paraId="4267B66B" w14:textId="77777777" w:rsidR="00672E70" w:rsidRPr="00E87707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        2. Топтық бағалау. «</w:t>
            </w:r>
            <w:r w:rsidR="00F85E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Қол шапала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»  әдісі. </w:t>
            </w:r>
          </w:p>
          <w:p w14:paraId="1FCDEEF4" w14:textId="77777777" w:rsidR="00672E70" w:rsidRPr="00E87707" w:rsidRDefault="00672E70" w:rsidP="00672E70">
            <w:pPr>
              <w:spacing w:after="0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14:paraId="3A54D671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-</w:t>
            </w:r>
            <w:r w:rsidRPr="00E8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тапсырма</w:t>
            </w:r>
            <w:r w:rsidRPr="00E877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.</w:t>
            </w:r>
          </w:p>
          <w:p w14:paraId="63B371AF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E70">
              <w:rPr>
                <w:rFonts w:ascii="Times New Roman" w:hAnsi="Times New Roman" w:cs="Times New Roman"/>
                <w:sz w:val="24"/>
                <w:szCs w:val="24"/>
              </w:rPr>
              <w:t>Сабақтың мақса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Мәтін мазмұны бойынша қойылған сұраққа жауап береді.</w:t>
            </w:r>
          </w:p>
          <w:p w14:paraId="761D2F19" w14:textId="77777777" w:rsidR="00672E70" w:rsidRPr="005012A9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Белсенді оқыту әдістері:жұптық</w:t>
            </w:r>
            <w:r w:rsid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.</w:t>
            </w:r>
            <w:r w:rsidR="005012A9"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ДЖИГСО әдісі.</w:t>
            </w:r>
          </w:p>
          <w:p w14:paraId="58A4BAD5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оммуникативті дағ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қолдану,талдау</w:t>
            </w:r>
          </w:p>
          <w:p w14:paraId="42A054D2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Ресурс: </w:t>
            </w:r>
            <w:r w:rsidR="00F85EA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мәтін жазылған кеспе қағаз</w:t>
            </w:r>
          </w:p>
          <w:tbl>
            <w:tblPr>
              <w:tblStyle w:val="a8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4504"/>
            </w:tblGrid>
            <w:tr w:rsidR="00672E70" w:rsidRPr="00E87707" w14:paraId="0110A936" w14:textId="77777777" w:rsidTr="005E6815">
              <w:tc>
                <w:tcPr>
                  <w:tcW w:w="2721" w:type="dxa"/>
                </w:tcPr>
                <w:p w14:paraId="1BE2D528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Ойлау деңгейлері</w:t>
                  </w:r>
                </w:p>
              </w:tc>
              <w:tc>
                <w:tcPr>
                  <w:tcW w:w="4504" w:type="dxa"/>
                </w:tcPr>
                <w:p w14:paraId="68182357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Бағалау критерийлері</w:t>
                  </w:r>
                </w:p>
              </w:tc>
            </w:tr>
            <w:tr w:rsidR="00672E70" w:rsidRPr="00E87707" w14:paraId="01D91351" w14:textId="77777777" w:rsidTr="005E6815">
              <w:trPr>
                <w:trHeight w:val="529"/>
              </w:trPr>
              <w:tc>
                <w:tcPr>
                  <w:tcW w:w="2721" w:type="dxa"/>
                </w:tcPr>
                <w:p w14:paraId="77381F9B" w14:textId="77777777" w:rsidR="00672E70" w:rsidRPr="00FC1C55" w:rsidRDefault="005012A9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 xml:space="preserve">Қолдану, талдау </w:t>
                  </w:r>
                </w:p>
              </w:tc>
              <w:tc>
                <w:tcPr>
                  <w:tcW w:w="4504" w:type="dxa"/>
                </w:tcPr>
                <w:p w14:paraId="3F2176D8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Мәтін мазмұны бойын</w:t>
                  </w: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ша сұраққа жауап береді</w:t>
                  </w:r>
                </w:p>
              </w:tc>
            </w:tr>
          </w:tbl>
          <w:p w14:paraId="7FC6AB8A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FD848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55">
              <w:rPr>
                <w:rFonts w:ascii="Times New Roman" w:hAnsi="Times New Roman" w:cs="Times New Roman"/>
                <w:sz w:val="24"/>
                <w:szCs w:val="24"/>
              </w:rPr>
              <w:t>Нұсқаулық</w:t>
            </w:r>
            <w:r w:rsidRPr="006E53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0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топқа бірдей мәтін беріледі,1 мин уақыт оқиды.Мәтінді топ мүшелері оқиды,өз топтарында талдайды,басқа топқа түсіндіреді.</w:t>
            </w:r>
          </w:p>
          <w:p w14:paraId="0C08F20A" w14:textId="77777777" w:rsidR="005012A9" w:rsidRDefault="00F85EA4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өйлеу – ғажап құбылыс.</w:t>
            </w:r>
            <w:r w:rsidR="009A504F">
              <w:rPr>
                <w:rFonts w:ascii="Times New Roman" w:hAnsi="Times New Roman" w:cs="Times New Roman"/>
                <w:sz w:val="24"/>
                <w:szCs w:val="24"/>
              </w:rPr>
              <w:t>Ол адамдардың бір-бірімен қарым-қатынас жасауы үшін қажет.</w:t>
            </w:r>
          </w:p>
          <w:p w14:paraId="4E3A1FBB" w14:textId="77777777" w:rsidR="009A504F" w:rsidRDefault="009A504F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на тіліңді құрметтеп</w:t>
            </w:r>
            <w:r w:rsidR="00150C21">
              <w:rPr>
                <w:rFonts w:ascii="Times New Roman" w:hAnsi="Times New Roman" w:cs="Times New Roman"/>
                <w:sz w:val="24"/>
                <w:szCs w:val="24"/>
              </w:rPr>
              <w:t xml:space="preserve"> ,еркін әрі таза сөйлеп үйрен.</w:t>
            </w:r>
          </w:p>
          <w:p w14:paraId="26E02852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E09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0A43F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C87A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CA926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1F38C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91EA0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88EA7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9527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D601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3118"/>
              <w:gridCol w:w="851"/>
            </w:tblGrid>
            <w:tr w:rsidR="005012A9" w14:paraId="0DBF0818" w14:textId="77777777" w:rsidTr="00BC464C">
              <w:tc>
                <w:tcPr>
                  <w:tcW w:w="2547" w:type="dxa"/>
                </w:tcPr>
                <w:p w14:paraId="4F69C03A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 критерийлері</w:t>
                  </w:r>
                </w:p>
              </w:tc>
              <w:tc>
                <w:tcPr>
                  <w:tcW w:w="3118" w:type="dxa"/>
                </w:tcPr>
                <w:p w14:paraId="27003F13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лар</w:t>
                  </w:r>
                </w:p>
              </w:tc>
              <w:tc>
                <w:tcPr>
                  <w:tcW w:w="851" w:type="dxa"/>
                </w:tcPr>
                <w:p w14:paraId="4F8072C0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5012A9" w:rsidRPr="00554227" w14:paraId="688BD6D4" w14:textId="77777777" w:rsidTr="00BC464C">
              <w:tc>
                <w:tcPr>
                  <w:tcW w:w="2547" w:type="dxa"/>
                </w:tcPr>
                <w:p w14:paraId="74A63A1C" w14:textId="77777777" w:rsidR="005012A9" w:rsidRPr="00554227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2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әтін мазмұны бойынша сұраққа жауап береді</w:t>
                  </w:r>
                </w:p>
              </w:tc>
              <w:tc>
                <w:tcPr>
                  <w:tcW w:w="3118" w:type="dxa"/>
                </w:tcPr>
                <w:p w14:paraId="2810499F" w14:textId="77777777" w:rsidR="005012A9" w:rsidRDefault="005012A9" w:rsidP="00144E5D">
                  <w:pPr>
                    <w:framePr w:hSpace="180" w:wrap="around" w:vAnchor="text" w:hAnchor="page" w:x="898" w:y="1040"/>
                    <w:tabs>
                      <w:tab w:val="left" w:pos="142"/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ірінші сұрақтың жауабын анықтайды.</w:t>
                  </w:r>
                </w:p>
                <w:p w14:paraId="13E51F92" w14:textId="77777777" w:rsidR="005012A9" w:rsidRDefault="005012A9" w:rsidP="00144E5D">
                  <w:pPr>
                    <w:framePr w:hSpace="180" w:wrap="around" w:vAnchor="text" w:hAnchor="page" w:x="898" w:y="1040"/>
                    <w:tabs>
                      <w:tab w:val="left" w:pos="142"/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інші сұрақтың жауабын анықтайды.</w:t>
                  </w:r>
                </w:p>
                <w:p w14:paraId="57F8F077" w14:textId="77777777" w:rsidR="005012A9" w:rsidRDefault="005012A9" w:rsidP="00144E5D">
                  <w:pPr>
                    <w:framePr w:hSpace="180" w:wrap="around" w:vAnchor="text" w:hAnchor="page" w:x="898" w:y="1040"/>
                    <w:tabs>
                      <w:tab w:val="left" w:pos="142"/>
                      <w:tab w:val="left" w:pos="284"/>
                    </w:tabs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шық,жабық сұраққа жауап береді.</w:t>
                  </w:r>
                </w:p>
                <w:p w14:paraId="042DE990" w14:textId="77777777" w:rsidR="005012A9" w:rsidRPr="00672E70" w:rsidRDefault="005012A9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</w:p>
              </w:tc>
              <w:tc>
                <w:tcPr>
                  <w:tcW w:w="851" w:type="dxa"/>
                </w:tcPr>
                <w:p w14:paraId="7065F51A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278E4B4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EA836A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39C051ED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213B177" w14:textId="77777777" w:rsidR="005012A9" w:rsidRPr="00A73724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7BD707C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>екіту сұрақтары:</w:t>
            </w:r>
          </w:p>
          <w:p w14:paraId="19912D5A" w14:textId="77777777" w:rsidR="00672E70" w:rsidRPr="00B75C05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0C21" w:rsidRPr="00B75C05">
              <w:rPr>
                <w:rFonts w:ascii="Times New Roman" w:hAnsi="Times New Roman" w:cs="Times New Roman"/>
                <w:sz w:val="24"/>
                <w:szCs w:val="24"/>
              </w:rPr>
              <w:t>Сөйлеу не үшін қажет?</w:t>
            </w:r>
          </w:p>
          <w:p w14:paraId="7185832D" w14:textId="77777777" w:rsidR="005012A9" w:rsidRPr="00B75C05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C05" w:rsidRPr="00B75C05">
              <w:rPr>
                <w:rFonts w:ascii="Times New Roman" w:hAnsi="Times New Roman" w:cs="Times New Roman"/>
                <w:sz w:val="24"/>
                <w:szCs w:val="24"/>
              </w:rPr>
              <w:t>Адамдар сөйлеу арқылы не істейді?</w:t>
            </w:r>
          </w:p>
          <w:p w14:paraId="2A063901" w14:textId="77777777" w:rsidR="00672E70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C05">
              <w:rPr>
                <w:rFonts w:ascii="Times New Roman" w:hAnsi="Times New Roman" w:cs="Times New Roman"/>
                <w:sz w:val="24"/>
                <w:szCs w:val="24"/>
              </w:rPr>
              <w:t>«ғажап» сөзіне бірнеше мысал</w:t>
            </w:r>
          </w:p>
          <w:p w14:paraId="4BC5A551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F8FA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85E2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3FAB4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/Б: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 xml:space="preserve"> Эмоциялық бағалау. «Шапалақ» әдісі</w:t>
            </w:r>
          </w:p>
          <w:p w14:paraId="2BF5AFCC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5E7E0" w14:textId="77777777" w:rsidR="00672E70" w:rsidRPr="005012A9" w:rsidRDefault="005012A9" w:rsidP="005012A9">
            <w:pPr>
              <w:spacing w:after="0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3-</w:t>
            </w:r>
            <w:r w:rsidR="00672E70" w:rsidRPr="00E87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>тапсырма</w:t>
            </w:r>
          </w:p>
          <w:p w14:paraId="5F7D29C8" w14:textId="77777777" w:rsidR="00672E70" w:rsidRDefault="00672E70" w:rsidP="005012A9">
            <w:pPr>
              <w:tabs>
                <w:tab w:val="left" w:pos="142"/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Сабақтың мақсаты: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>Тыңдаған материалдың мазмұнын түсіндіре біледі.</w:t>
            </w:r>
          </w:p>
          <w:p w14:paraId="5FB8BA57" w14:textId="77777777" w:rsidR="00672E70" w:rsidRPr="005012A9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Белсенді оқыту әдістері:жұптық,жеке</w:t>
            </w:r>
          </w:p>
          <w:p w14:paraId="4CD18FE5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Коммуникативті дағ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 Айтылым,талдау</w:t>
            </w:r>
          </w:p>
          <w:p w14:paraId="1E8A1A70" w14:textId="77777777" w:rsidR="005012A9" w:rsidRPr="00236687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 xml:space="preserve">Ресурс: </w:t>
            </w:r>
          </w:p>
          <w:tbl>
            <w:tblPr>
              <w:tblStyle w:val="a8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5670"/>
            </w:tblGrid>
            <w:tr w:rsidR="00672E70" w:rsidRPr="00FC1C55" w14:paraId="589F0806" w14:textId="77777777" w:rsidTr="005012A9">
              <w:tc>
                <w:tcPr>
                  <w:tcW w:w="1980" w:type="dxa"/>
                </w:tcPr>
                <w:p w14:paraId="3324F0C9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Ойлау деңгейлері</w:t>
                  </w:r>
                </w:p>
              </w:tc>
              <w:tc>
                <w:tcPr>
                  <w:tcW w:w="5670" w:type="dxa"/>
                </w:tcPr>
                <w:p w14:paraId="2B362E68" w14:textId="77777777" w:rsidR="00672E70" w:rsidRPr="00FC1C55" w:rsidRDefault="00672E70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 w:rsidRPr="00FC1C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Бағалау критерийлері</w:t>
                  </w:r>
                </w:p>
              </w:tc>
            </w:tr>
            <w:tr w:rsidR="00672E70" w:rsidRPr="00E87707" w14:paraId="45FA6F9D" w14:textId="77777777" w:rsidTr="005012A9">
              <w:trPr>
                <w:trHeight w:val="529"/>
              </w:trPr>
              <w:tc>
                <w:tcPr>
                  <w:tcW w:w="1980" w:type="dxa"/>
                </w:tcPr>
                <w:p w14:paraId="6803A984" w14:textId="77777777" w:rsidR="00672E70" w:rsidRPr="00FC1C55" w:rsidRDefault="005012A9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Жинақтау</w:t>
                  </w:r>
                </w:p>
              </w:tc>
              <w:tc>
                <w:tcPr>
                  <w:tcW w:w="5670" w:type="dxa"/>
                </w:tcPr>
                <w:p w14:paraId="6F8B16E6" w14:textId="77777777" w:rsidR="00672E70" w:rsidRPr="00E87707" w:rsidRDefault="005012A9" w:rsidP="00144E5D">
                  <w:pPr>
                    <w:framePr w:hSpace="180" w:wrap="around" w:vAnchor="text" w:hAnchor="page" w:x="898" w:y="1040"/>
                    <w:ind w:right="-284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ar-SA"/>
                    </w:rPr>
                  </w:pPr>
                  <w:r w:rsidRPr="00501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Тыңдаған материалдың мазмұнын түсіндіре біледі</w:t>
                  </w:r>
                  <w:r w:rsidRPr="005012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 w:bidi="ar-SA"/>
                    </w:rPr>
                    <w:t>.</w:t>
                  </w:r>
                </w:p>
              </w:tc>
            </w:tr>
          </w:tbl>
          <w:p w14:paraId="3398AFD4" w14:textId="77777777" w:rsidR="00672E70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ұсқаулық: </w:t>
            </w:r>
          </w:p>
          <w:p w14:paraId="039E3109" w14:textId="77777777" w:rsidR="00672E70" w:rsidRPr="00E87707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 xml:space="preserve">Шеңберде тұрып, бір сөйлеммен ойды жалғастырады. </w:t>
            </w:r>
          </w:p>
          <w:p w14:paraId="66CBD1A7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 қолдарындағы сөздермен сөйлем құрастырады. Сөйлемдер байланысты болуы керек.</w:t>
            </w:r>
          </w:p>
          <w:p w14:paraId="3436D407" w14:textId="77777777" w:rsidR="00672E70" w:rsidRPr="00E87707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берілген сөз тіркестерінен сөйлем құрайды.</w:t>
            </w:r>
          </w:p>
          <w:p w14:paraId="3670DAA6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55">
              <w:rPr>
                <w:rFonts w:ascii="Times New Roman" w:hAnsi="Times New Roman" w:cs="Times New Roman"/>
                <w:sz w:val="24"/>
                <w:szCs w:val="24"/>
              </w:rPr>
              <w:t>Тірек сөздер</w:t>
            </w:r>
            <w:r w:rsidRPr="00E8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жаз мезгілі, ы</w:t>
            </w:r>
            <w:r w:rsidR="005012A9">
              <w:rPr>
                <w:rFonts w:ascii="Times New Roman" w:hAnsi="Times New Roman" w:cs="Times New Roman"/>
                <w:sz w:val="24"/>
                <w:szCs w:val="24"/>
              </w:rPr>
              <w:t xml:space="preserve">стық, демалады, күнге күйеді, </w:t>
            </w:r>
            <w:r w:rsidRPr="00E87707">
              <w:rPr>
                <w:rFonts w:ascii="Times New Roman" w:hAnsi="Times New Roman" w:cs="Times New Roman"/>
                <w:sz w:val="24"/>
                <w:szCs w:val="24"/>
              </w:rPr>
              <w:t>шомылады, тереді, аулайды, көмектеседі, тереді, пайдалы</w:t>
            </w:r>
          </w:p>
          <w:p w14:paraId="2280DE6F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құраған сөйлемдерді байланыстырып мәтін шығарады.</w:t>
            </w:r>
          </w:p>
          <w:p w14:paraId="44E210C8" w14:textId="77777777" w:rsidR="00672E70" w:rsidRPr="00E87707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мәтіндегі негізгі ойды анықтайды.</w:t>
            </w:r>
          </w:p>
          <w:tbl>
            <w:tblPr>
              <w:tblStyle w:val="a8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3118"/>
              <w:gridCol w:w="851"/>
            </w:tblGrid>
            <w:tr w:rsidR="005012A9" w14:paraId="212DEB62" w14:textId="77777777" w:rsidTr="00BC464C">
              <w:tc>
                <w:tcPr>
                  <w:tcW w:w="2547" w:type="dxa"/>
                </w:tcPr>
                <w:p w14:paraId="2FAA94EF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ғалау критерийлері</w:t>
                  </w:r>
                </w:p>
              </w:tc>
              <w:tc>
                <w:tcPr>
                  <w:tcW w:w="3118" w:type="dxa"/>
                </w:tcPr>
                <w:p w14:paraId="3E206B38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скрипторлар</w:t>
                  </w:r>
                </w:p>
              </w:tc>
              <w:tc>
                <w:tcPr>
                  <w:tcW w:w="851" w:type="dxa"/>
                </w:tcPr>
                <w:p w14:paraId="7CBE0760" w14:textId="77777777" w:rsidR="005012A9" w:rsidRPr="0063638F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</w:tr>
            <w:tr w:rsidR="005012A9" w:rsidRPr="00554227" w14:paraId="00E3F303" w14:textId="77777777" w:rsidTr="00BC464C">
              <w:tc>
                <w:tcPr>
                  <w:tcW w:w="2547" w:type="dxa"/>
                </w:tcPr>
                <w:p w14:paraId="79ABCBAA" w14:textId="77777777" w:rsidR="005012A9" w:rsidRPr="00554227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2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Тыңдаған материалдың мазмұнын түсіндіре біледі</w:t>
                  </w:r>
                </w:p>
              </w:tc>
              <w:tc>
                <w:tcPr>
                  <w:tcW w:w="3118" w:type="dxa"/>
                </w:tcPr>
                <w:p w14:paraId="4EB13A62" w14:textId="77777777" w:rsidR="005012A9" w:rsidRPr="00672E70" w:rsidRDefault="00B75C05" w:rsidP="00144E5D">
                  <w:pPr>
                    <w:framePr w:hSpace="180" w:wrap="around" w:vAnchor="text" w:hAnchor="page" w:x="898" w:y="1040"/>
                    <w:tabs>
                      <w:tab w:val="left" w:pos="142"/>
                      <w:tab w:val="left" w:pos="284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 w:bidi="ar-SA"/>
                    </w:rPr>
                    <w:t>Тірек сөздермен сөйлем құрайды.</w:t>
                  </w:r>
                </w:p>
              </w:tc>
              <w:tc>
                <w:tcPr>
                  <w:tcW w:w="851" w:type="dxa"/>
                </w:tcPr>
                <w:p w14:paraId="0019A4BC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72D17FAF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1C500A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5B3773A9" w14:textId="77777777" w:rsidR="005012A9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95D070A" w14:textId="77777777" w:rsidR="005012A9" w:rsidRPr="00A73724" w:rsidRDefault="005012A9" w:rsidP="00144E5D">
                  <w:pPr>
                    <w:framePr w:hSpace="180" w:wrap="around" w:vAnchor="text" w:hAnchor="page" w:x="898" w:y="104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37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3EE6E9D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6638A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A9">
              <w:rPr>
                <w:rFonts w:ascii="Times New Roman" w:hAnsi="Times New Roman" w:cs="Times New Roman"/>
                <w:sz w:val="24"/>
                <w:szCs w:val="24"/>
              </w:rPr>
              <w:t>Бекіту сұрақ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F576A7" w14:textId="77777777" w:rsidR="00672E70" w:rsidRPr="00B75C05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C05" w:rsidRPr="00B75C05">
              <w:rPr>
                <w:rFonts w:ascii="Times New Roman" w:hAnsi="Times New Roman" w:cs="Times New Roman"/>
                <w:sz w:val="24"/>
                <w:szCs w:val="24"/>
              </w:rPr>
              <w:t>Мәтінде қай мезгіл туралы айтылған?</w:t>
            </w:r>
          </w:p>
          <w:p w14:paraId="39D5D67C" w14:textId="77777777" w:rsidR="00672E70" w:rsidRPr="00B75C05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C05" w:rsidRPr="00B75C05">
              <w:rPr>
                <w:rFonts w:ascii="Times New Roman" w:hAnsi="Times New Roman" w:cs="Times New Roman"/>
                <w:sz w:val="24"/>
                <w:szCs w:val="24"/>
              </w:rPr>
              <w:t>Сөйлемді не арқылы байланыстырдық?</w:t>
            </w:r>
          </w:p>
          <w:p w14:paraId="5B922983" w14:textId="77777777" w:rsidR="00672E70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5C05">
              <w:rPr>
                <w:rFonts w:ascii="Times New Roman" w:hAnsi="Times New Roman" w:cs="Times New Roman"/>
                <w:sz w:val="24"/>
                <w:szCs w:val="24"/>
              </w:rPr>
              <w:t>Мәтінді қалай құрдық?</w:t>
            </w:r>
          </w:p>
          <w:p w14:paraId="114F77F6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9C507" w14:textId="77777777" w:rsidR="00672E70" w:rsidRPr="00BA6B43" w:rsidRDefault="00672E70" w:rsidP="005012A9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C55">
              <w:rPr>
                <w:rFonts w:ascii="Times New Roman" w:hAnsi="Times New Roman" w:cs="Times New Roman"/>
                <w:sz w:val="24"/>
                <w:szCs w:val="24"/>
              </w:rPr>
              <w:t>Қ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5BB4">
              <w:rPr>
                <w:rFonts w:ascii="Times New Roman" w:hAnsi="Times New Roman" w:cs="Times New Roman"/>
                <w:sz w:val="24"/>
                <w:szCs w:val="24"/>
              </w:rPr>
              <w:t xml:space="preserve"> «Бес саусақ» әдісі</w:t>
            </w:r>
          </w:p>
        </w:tc>
        <w:tc>
          <w:tcPr>
            <w:tcW w:w="618" w:type="pct"/>
          </w:tcPr>
          <w:p w14:paraId="61C85AE8" w14:textId="77777777" w:rsidR="00672E70" w:rsidRPr="007C4A38" w:rsidRDefault="00672E70" w:rsidP="00672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70" w:rsidRPr="007C4A38" w14:paraId="4217812C" w14:textId="77777777" w:rsidTr="00672E70">
        <w:trPr>
          <w:trHeight w:val="2267"/>
        </w:trPr>
        <w:tc>
          <w:tcPr>
            <w:tcW w:w="756" w:type="pct"/>
          </w:tcPr>
          <w:p w14:paraId="67F6745D" w14:textId="77777777" w:rsidR="00672E70" w:rsidRPr="007C4A38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4A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Аяқталуы</w:t>
            </w:r>
          </w:p>
          <w:p w14:paraId="74DB1376" w14:textId="77777777" w:rsidR="00672E70" w:rsidRPr="007C4A38" w:rsidRDefault="00672E70" w:rsidP="00672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6" w:type="pct"/>
          </w:tcPr>
          <w:p w14:paraId="1386837E" w14:textId="77777777" w:rsidR="00672E70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2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Қ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ar-SA"/>
              </w:rPr>
              <w:t xml:space="preserve">. </w:t>
            </w:r>
            <w:r w:rsidR="00672E70">
              <w:rPr>
                <w:rFonts w:ascii="Times New Roman" w:hAnsi="Times New Roman" w:cs="Times New Roman"/>
                <w:sz w:val="24"/>
                <w:szCs w:val="24"/>
              </w:rPr>
              <w:t>«Аяқталмаған сөйлем» әдісі.Топтық жұмыс: Топқа кеспе қағаздар таратылады.Сол бойынша оқушылар өз ойларын айтады.</w:t>
            </w:r>
          </w:p>
          <w:p w14:paraId="2A6F225C" w14:textId="77777777" w:rsidR="005012A9" w:rsidRDefault="005012A9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5F5FF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 байланыс:</w:t>
            </w:r>
          </w:p>
          <w:p w14:paraId="223AF18F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пе қағаздар таратылады.</w:t>
            </w:r>
          </w:p>
          <w:p w14:paraId="4A51BE16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н бүгін.... білдім.</w:t>
            </w:r>
          </w:p>
          <w:p w14:paraId="3CF6223E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ған.... қызықты болды.</w:t>
            </w:r>
          </w:p>
          <w:p w14:paraId="498C6C9B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ған..... қиын болды.</w:t>
            </w:r>
          </w:p>
          <w:p w14:paraId="2B2F461C" w14:textId="77777777" w:rsidR="00672E70" w:rsidRDefault="00672E70" w:rsidP="00672E70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ен енді....тапсырманы орындай аламын.</w:t>
            </w:r>
          </w:p>
          <w:p w14:paraId="4FA164CE" w14:textId="77777777" w:rsidR="00672E70" w:rsidRPr="008853F8" w:rsidRDefault="00672E70" w:rsidP="005012A9">
            <w:pPr>
              <w:tabs>
                <w:tab w:val="left" w:pos="142"/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Мен .... жасап көремін.</w:t>
            </w:r>
          </w:p>
        </w:tc>
        <w:tc>
          <w:tcPr>
            <w:tcW w:w="618" w:type="pct"/>
          </w:tcPr>
          <w:p w14:paraId="7DA51B5C" w14:textId="77777777" w:rsidR="00672E70" w:rsidRPr="002772BE" w:rsidRDefault="00672E70" w:rsidP="00672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34C6E" w14:textId="77777777" w:rsidR="00672E70" w:rsidRDefault="00672E70" w:rsidP="008C6DAF">
      <w:pPr>
        <w:tabs>
          <w:tab w:val="left" w:pos="3072"/>
        </w:tabs>
      </w:pPr>
    </w:p>
    <w:p w14:paraId="5157CA76" w14:textId="77777777" w:rsidR="008435D3" w:rsidRPr="00F2090B" w:rsidRDefault="008435D3" w:rsidP="008435D3">
      <w:pPr>
        <w:rPr>
          <w:rFonts w:ascii="Times New Roman" w:hAnsi="Times New Roman" w:cs="Times New Roman"/>
          <w:sz w:val="24"/>
          <w:szCs w:val="24"/>
        </w:rPr>
      </w:pPr>
    </w:p>
    <w:p w14:paraId="2FFEFB0B" w14:textId="77777777" w:rsidR="008435D3" w:rsidRDefault="008435D3" w:rsidP="008C6DAF">
      <w:pPr>
        <w:tabs>
          <w:tab w:val="left" w:pos="3072"/>
        </w:tabs>
      </w:pPr>
    </w:p>
    <w:sectPr w:rsidR="008435D3" w:rsidSect="000532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A72"/>
    <w:rsid w:val="000108C1"/>
    <w:rsid w:val="000160CF"/>
    <w:rsid w:val="00016529"/>
    <w:rsid w:val="0002214C"/>
    <w:rsid w:val="000500F4"/>
    <w:rsid w:val="000532DE"/>
    <w:rsid w:val="00077CE7"/>
    <w:rsid w:val="00086292"/>
    <w:rsid w:val="000A68F5"/>
    <w:rsid w:val="000C4C34"/>
    <w:rsid w:val="000D2AFB"/>
    <w:rsid w:val="00144E5D"/>
    <w:rsid w:val="00150C21"/>
    <w:rsid w:val="00173787"/>
    <w:rsid w:val="00180915"/>
    <w:rsid w:val="00187349"/>
    <w:rsid w:val="001B1BC5"/>
    <w:rsid w:val="00201E86"/>
    <w:rsid w:val="00203BE2"/>
    <w:rsid w:val="002075DF"/>
    <w:rsid w:val="00235916"/>
    <w:rsid w:val="00236687"/>
    <w:rsid w:val="00241FE0"/>
    <w:rsid w:val="00280CD1"/>
    <w:rsid w:val="00286D0F"/>
    <w:rsid w:val="002949F3"/>
    <w:rsid w:val="002C3DD6"/>
    <w:rsid w:val="002E66D5"/>
    <w:rsid w:val="002E7532"/>
    <w:rsid w:val="002F7D98"/>
    <w:rsid w:val="003116D9"/>
    <w:rsid w:val="00343932"/>
    <w:rsid w:val="00345307"/>
    <w:rsid w:val="003657BD"/>
    <w:rsid w:val="003A74C9"/>
    <w:rsid w:val="003B5282"/>
    <w:rsid w:val="003F1CB0"/>
    <w:rsid w:val="004134EC"/>
    <w:rsid w:val="00420ECF"/>
    <w:rsid w:val="004217C1"/>
    <w:rsid w:val="00430215"/>
    <w:rsid w:val="00447A5B"/>
    <w:rsid w:val="00464188"/>
    <w:rsid w:val="00474572"/>
    <w:rsid w:val="00481BC6"/>
    <w:rsid w:val="004A0A6A"/>
    <w:rsid w:val="004B3C5D"/>
    <w:rsid w:val="004C6887"/>
    <w:rsid w:val="005012A9"/>
    <w:rsid w:val="005020E8"/>
    <w:rsid w:val="00502E13"/>
    <w:rsid w:val="0053283F"/>
    <w:rsid w:val="0058076F"/>
    <w:rsid w:val="005B75C0"/>
    <w:rsid w:val="005D490D"/>
    <w:rsid w:val="006263F7"/>
    <w:rsid w:val="00637935"/>
    <w:rsid w:val="00641881"/>
    <w:rsid w:val="00672E70"/>
    <w:rsid w:val="00690CD2"/>
    <w:rsid w:val="00697F18"/>
    <w:rsid w:val="006F7F00"/>
    <w:rsid w:val="007004D3"/>
    <w:rsid w:val="00703B6F"/>
    <w:rsid w:val="007151D8"/>
    <w:rsid w:val="0076003F"/>
    <w:rsid w:val="00760C83"/>
    <w:rsid w:val="00775474"/>
    <w:rsid w:val="007805F9"/>
    <w:rsid w:val="007C093B"/>
    <w:rsid w:val="007D26FE"/>
    <w:rsid w:val="007D4C0E"/>
    <w:rsid w:val="007E7739"/>
    <w:rsid w:val="00820A0F"/>
    <w:rsid w:val="00822451"/>
    <w:rsid w:val="00822E54"/>
    <w:rsid w:val="00827C9E"/>
    <w:rsid w:val="00834587"/>
    <w:rsid w:val="008435D3"/>
    <w:rsid w:val="00843EA4"/>
    <w:rsid w:val="0086690C"/>
    <w:rsid w:val="00875A72"/>
    <w:rsid w:val="00883790"/>
    <w:rsid w:val="0089351C"/>
    <w:rsid w:val="008C0962"/>
    <w:rsid w:val="008C6DAF"/>
    <w:rsid w:val="008F0932"/>
    <w:rsid w:val="00921732"/>
    <w:rsid w:val="00936256"/>
    <w:rsid w:val="00977916"/>
    <w:rsid w:val="009930E9"/>
    <w:rsid w:val="009A504F"/>
    <w:rsid w:val="009B0894"/>
    <w:rsid w:val="009B7AF5"/>
    <w:rsid w:val="00A0135C"/>
    <w:rsid w:val="00A57A1D"/>
    <w:rsid w:val="00A60755"/>
    <w:rsid w:val="00A853E0"/>
    <w:rsid w:val="00AA69A3"/>
    <w:rsid w:val="00AB4BDE"/>
    <w:rsid w:val="00AB4CAA"/>
    <w:rsid w:val="00AC118F"/>
    <w:rsid w:val="00AF19E9"/>
    <w:rsid w:val="00B20894"/>
    <w:rsid w:val="00B2508D"/>
    <w:rsid w:val="00B42E53"/>
    <w:rsid w:val="00B517AB"/>
    <w:rsid w:val="00B67A57"/>
    <w:rsid w:val="00B71F58"/>
    <w:rsid w:val="00B75C05"/>
    <w:rsid w:val="00B96854"/>
    <w:rsid w:val="00BB6F5A"/>
    <w:rsid w:val="00BC408C"/>
    <w:rsid w:val="00BE5BB4"/>
    <w:rsid w:val="00BF037D"/>
    <w:rsid w:val="00BF4E71"/>
    <w:rsid w:val="00C17676"/>
    <w:rsid w:val="00C3284C"/>
    <w:rsid w:val="00C476E9"/>
    <w:rsid w:val="00C615FA"/>
    <w:rsid w:val="00C87C02"/>
    <w:rsid w:val="00C97337"/>
    <w:rsid w:val="00CC3FAF"/>
    <w:rsid w:val="00CD1075"/>
    <w:rsid w:val="00CD5366"/>
    <w:rsid w:val="00CF52DE"/>
    <w:rsid w:val="00D020B2"/>
    <w:rsid w:val="00D03C55"/>
    <w:rsid w:val="00D04A82"/>
    <w:rsid w:val="00D059A9"/>
    <w:rsid w:val="00D35AB9"/>
    <w:rsid w:val="00D6215D"/>
    <w:rsid w:val="00D721F8"/>
    <w:rsid w:val="00D92012"/>
    <w:rsid w:val="00D938F8"/>
    <w:rsid w:val="00D94209"/>
    <w:rsid w:val="00D95A9E"/>
    <w:rsid w:val="00DE635F"/>
    <w:rsid w:val="00DF2668"/>
    <w:rsid w:val="00E055FF"/>
    <w:rsid w:val="00E52B2E"/>
    <w:rsid w:val="00E754DF"/>
    <w:rsid w:val="00E90BC3"/>
    <w:rsid w:val="00EA7F7F"/>
    <w:rsid w:val="00EC6836"/>
    <w:rsid w:val="00ED5578"/>
    <w:rsid w:val="00ED6DEC"/>
    <w:rsid w:val="00EE3FAA"/>
    <w:rsid w:val="00EF4CA7"/>
    <w:rsid w:val="00F01988"/>
    <w:rsid w:val="00F11DF5"/>
    <w:rsid w:val="00F345EE"/>
    <w:rsid w:val="00F80AC9"/>
    <w:rsid w:val="00F85EA4"/>
    <w:rsid w:val="00F93B5E"/>
    <w:rsid w:val="00F93C94"/>
    <w:rsid w:val="00FB4F4C"/>
    <w:rsid w:val="00FB78D4"/>
    <w:rsid w:val="00FC1C55"/>
    <w:rsid w:val="00FC41DD"/>
    <w:rsid w:val="00FE1D67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3"/>
        <o:r id="V:Rule6" type="connector" idref="#_x0000_s1030"/>
        <o:r id="V:Rule7" type="connector" idref="#_x0000_s1032"/>
        <o:r id="V:Rule8" type="connector" idref="#_x0000_s1031"/>
      </o:rules>
    </o:shapelayout>
  </w:shapeDefaults>
  <w:decimalSymbol w:val=","/>
  <w:listSeparator w:val=";"/>
  <w14:docId w14:val="761FA597"/>
  <w15:docId w15:val="{263DDF73-C3E6-4C53-AC77-D86C5276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9E9"/>
    <w:rPr>
      <w:rFonts w:ascii="Arial" w:eastAsia="Calibri" w:hAnsi="Arial" w:cs="Arial"/>
      <w:sz w:val="20"/>
      <w:szCs w:val="20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9E9"/>
    <w:rPr>
      <w:rFonts w:ascii="Tahoma" w:eastAsia="Calibri" w:hAnsi="Tahoma" w:cs="Tahoma"/>
      <w:sz w:val="16"/>
      <w:szCs w:val="16"/>
      <w:lang w:val="kk-KZ" w:eastAsia="kk-KZ" w:bidi="kk-KZ"/>
    </w:rPr>
  </w:style>
  <w:style w:type="paragraph" w:styleId="a5">
    <w:name w:val="List Paragraph"/>
    <w:basedOn w:val="a"/>
    <w:link w:val="a6"/>
    <w:uiPriority w:val="34"/>
    <w:qFormat/>
    <w:rsid w:val="008435D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284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7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FC1C55"/>
    <w:rPr>
      <w:rFonts w:ascii="Arial" w:eastAsia="Calibri" w:hAnsi="Arial" w:cs="Arial"/>
      <w:sz w:val="20"/>
      <w:szCs w:val="20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967B-CC97-44D8-98CC-CE0DF96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khat kossybaev</cp:lastModifiedBy>
  <cp:revision>32</cp:revision>
  <dcterms:created xsi:type="dcterms:W3CDTF">2018-05-16T03:00:00Z</dcterms:created>
  <dcterms:modified xsi:type="dcterms:W3CDTF">2020-10-27T06:02:00Z</dcterms:modified>
</cp:coreProperties>
</file>